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FEE8F"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743C055F" w14:textId="77777777" w:rsidTr="008347B2">
        <w:trPr>
          <w:trHeight w:val="624"/>
        </w:trPr>
        <w:tc>
          <w:tcPr>
            <w:tcW w:w="10308" w:type="dxa"/>
            <w:shd w:val="clear" w:color="auto" w:fill="8DB3E2" w:themeFill="text2" w:themeFillTint="66"/>
            <w:vAlign w:val="center"/>
          </w:tcPr>
          <w:p w14:paraId="3B9F95A1" w14:textId="6A7CADB1" w:rsidR="008347B2" w:rsidRPr="00154D9A" w:rsidRDefault="008347B2" w:rsidP="00686641">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686641">
              <w:rPr>
                <w:rFonts w:asciiTheme="minorHAnsi" w:hAnsiTheme="minorHAnsi" w:cstheme="minorHAnsi"/>
                <w:b/>
                <w:sz w:val="28"/>
              </w:rPr>
              <w:t>TEACHING ASSISTANT</w:t>
            </w:r>
          </w:p>
        </w:tc>
      </w:tr>
      <w:tr w:rsidR="008347B2" w:rsidRPr="00154D9A" w14:paraId="4A47D3F0" w14:textId="77777777" w:rsidTr="008347B2">
        <w:trPr>
          <w:trHeight w:val="425"/>
        </w:trPr>
        <w:tc>
          <w:tcPr>
            <w:tcW w:w="10308" w:type="dxa"/>
            <w:shd w:val="clear" w:color="auto" w:fill="DBE5F1" w:themeFill="accent1" w:themeFillTint="33"/>
            <w:vAlign w:val="center"/>
          </w:tcPr>
          <w:p w14:paraId="3DA6FD15" w14:textId="77777777" w:rsidR="008347B2" w:rsidRPr="00154D9A" w:rsidRDefault="008347B2" w:rsidP="008347B2">
            <w:pPr>
              <w:spacing w:line="276" w:lineRule="auto"/>
              <w:jc w:val="both"/>
              <w:rPr>
                <w:rFonts w:asciiTheme="minorHAnsi" w:hAnsiTheme="minorHAnsi" w:cstheme="minorHAnsi"/>
                <w:b/>
                <w:bCs/>
              </w:rPr>
            </w:pPr>
            <w:proofErr w:type="gramStart"/>
            <w:r w:rsidRPr="00154D9A">
              <w:rPr>
                <w:rFonts w:asciiTheme="minorHAnsi" w:hAnsiTheme="minorHAnsi" w:cstheme="minorHAnsi"/>
                <w:b/>
                <w:bCs/>
              </w:rPr>
              <w:t>OVERALL</w:t>
            </w:r>
            <w:proofErr w:type="gramEnd"/>
            <w:r w:rsidRPr="00154D9A">
              <w:rPr>
                <w:rFonts w:asciiTheme="minorHAnsi" w:hAnsiTheme="minorHAnsi" w:cstheme="minorHAnsi"/>
                <w:b/>
                <w:bCs/>
              </w:rPr>
              <w:t xml:space="preserve"> PURPOSE OF THE POST</w:t>
            </w:r>
          </w:p>
        </w:tc>
      </w:tr>
      <w:tr w:rsidR="008347B2" w:rsidRPr="00154D9A" w14:paraId="0595CDCC" w14:textId="77777777" w:rsidTr="008347B2">
        <w:trPr>
          <w:trHeight w:val="624"/>
        </w:trPr>
        <w:tc>
          <w:tcPr>
            <w:tcW w:w="10308" w:type="dxa"/>
            <w:tcMar>
              <w:top w:w="170" w:type="dxa"/>
              <w:bottom w:w="170" w:type="dxa"/>
            </w:tcMar>
            <w:vAlign w:val="center"/>
          </w:tcPr>
          <w:p w14:paraId="409A78B3" w14:textId="77777777" w:rsidR="004C1757" w:rsidRPr="004C1757" w:rsidRDefault="004C1757" w:rsidP="004C1757">
            <w:pPr>
              <w:jc w:val="both"/>
              <w:rPr>
                <w:rFonts w:asciiTheme="minorHAnsi" w:hAnsiTheme="minorHAnsi" w:cstheme="minorHAnsi"/>
              </w:rPr>
            </w:pPr>
            <w:r w:rsidRPr="004C1757">
              <w:rPr>
                <w:rFonts w:asciiTheme="minorHAnsi" w:hAnsiTheme="minorHAnsi" w:cstheme="minorHAnsi"/>
              </w:rPr>
              <w:t>To work under the direction and instruction of appropriate staff to support access to learning for students. Assisting the teacher in the planning cycle including the management and preparation of resources, implementing agreed work programmes with individuals / groups both within and out of the classroom, and to provide general support for the teacher in the classroom.</w:t>
            </w:r>
          </w:p>
          <w:p w14:paraId="0115550E" w14:textId="77777777" w:rsidR="004C1757" w:rsidRPr="004C1757" w:rsidRDefault="004C1757" w:rsidP="004C1757">
            <w:pPr>
              <w:jc w:val="both"/>
              <w:rPr>
                <w:rFonts w:asciiTheme="minorHAnsi" w:hAnsiTheme="minorHAnsi" w:cstheme="minorHAnsi"/>
              </w:rPr>
            </w:pPr>
          </w:p>
          <w:p w14:paraId="2A6CAE63" w14:textId="77777777" w:rsidR="004C1757" w:rsidRPr="004C1757" w:rsidRDefault="004C1757" w:rsidP="004C1757">
            <w:pPr>
              <w:jc w:val="both"/>
              <w:rPr>
                <w:rFonts w:asciiTheme="minorHAnsi" w:hAnsiTheme="minorHAnsi" w:cstheme="minorHAnsi"/>
              </w:rPr>
            </w:pPr>
            <w:r w:rsidRPr="004C1757">
              <w:rPr>
                <w:rFonts w:asciiTheme="minorHAnsi" w:hAnsiTheme="minorHAnsi" w:cstheme="minorHAnsi"/>
              </w:rPr>
              <w:t xml:space="preserve">The post-holder may also supervise whole classes during the short-term absence of teachers, when the primary focus will be to maintain good order and to keep students on task. </w:t>
            </w:r>
          </w:p>
          <w:p w14:paraId="266ADD91" w14:textId="77777777" w:rsidR="004C1757" w:rsidRPr="004C1757" w:rsidRDefault="004C1757" w:rsidP="004C1757">
            <w:pPr>
              <w:jc w:val="both"/>
              <w:rPr>
                <w:rFonts w:asciiTheme="minorHAnsi" w:hAnsiTheme="minorHAnsi" w:cstheme="minorHAnsi"/>
              </w:rPr>
            </w:pPr>
          </w:p>
          <w:p w14:paraId="6CC2BB3C" w14:textId="77777777" w:rsidR="008347B2" w:rsidRPr="00154D9A" w:rsidRDefault="008347B2" w:rsidP="004C1757">
            <w:pPr>
              <w:jc w:val="both"/>
              <w:rPr>
                <w:rFonts w:asciiTheme="minorHAnsi" w:hAnsiTheme="minorHAnsi" w:cstheme="minorHAnsi"/>
              </w:rPr>
            </w:pPr>
          </w:p>
        </w:tc>
      </w:tr>
      <w:tr w:rsidR="008347B2" w:rsidRPr="00154D9A" w14:paraId="51F9AA38" w14:textId="77777777" w:rsidTr="00AA6780">
        <w:trPr>
          <w:trHeight w:val="425"/>
        </w:trPr>
        <w:tc>
          <w:tcPr>
            <w:tcW w:w="10308" w:type="dxa"/>
            <w:shd w:val="clear" w:color="auto" w:fill="DBE5F1" w:themeFill="accent1" w:themeFillTint="33"/>
            <w:vAlign w:val="center"/>
          </w:tcPr>
          <w:p w14:paraId="5F04B0A6"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16BC5684" w14:textId="77777777" w:rsidTr="008347B2">
        <w:trPr>
          <w:trHeight w:val="624"/>
        </w:trPr>
        <w:tc>
          <w:tcPr>
            <w:tcW w:w="10308" w:type="dxa"/>
            <w:tcMar>
              <w:top w:w="170" w:type="dxa"/>
              <w:bottom w:w="170" w:type="dxa"/>
            </w:tcMar>
            <w:vAlign w:val="center"/>
          </w:tcPr>
          <w:p w14:paraId="7203FEFB" w14:textId="77777777" w:rsidR="004C1757" w:rsidRPr="004C1757" w:rsidRDefault="004C1757" w:rsidP="004C1757">
            <w:pPr>
              <w:jc w:val="both"/>
              <w:rPr>
                <w:rFonts w:asciiTheme="minorHAnsi" w:hAnsiTheme="minorHAnsi" w:cstheme="minorHAnsi"/>
              </w:rPr>
            </w:pPr>
            <w:r w:rsidRPr="004C1757">
              <w:rPr>
                <w:rFonts w:asciiTheme="minorHAnsi" w:hAnsiTheme="minorHAnsi" w:cstheme="minorHAnsi"/>
                <w:b/>
                <w:bCs/>
              </w:rPr>
              <w:t xml:space="preserve">Support for students </w:t>
            </w:r>
          </w:p>
          <w:p w14:paraId="1E59DED1" w14:textId="77777777" w:rsidR="004C1757" w:rsidRPr="004C1757" w:rsidRDefault="004C1757" w:rsidP="004C1757">
            <w:pPr>
              <w:jc w:val="both"/>
              <w:rPr>
                <w:rFonts w:asciiTheme="minorHAnsi" w:hAnsiTheme="minorHAnsi" w:cstheme="minorHAnsi"/>
                <w:b/>
                <w:bCs/>
              </w:rPr>
            </w:pPr>
          </w:p>
          <w:p w14:paraId="78C5C6AC" w14:textId="77777777" w:rsid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Promote independence and resilience with students and engage them in their learning. Use appropriate strategies to develop independence, correcting, modelling, clueing, prompting and self-scaffolding</w:t>
            </w:r>
          </w:p>
          <w:p w14:paraId="5663B104" w14:textId="77777777" w:rsidR="00C81A15" w:rsidRPr="004C1757" w:rsidRDefault="00C81A15" w:rsidP="004C1757">
            <w:pPr>
              <w:numPr>
                <w:ilvl w:val="0"/>
                <w:numId w:val="30"/>
              </w:numPr>
              <w:spacing w:before="60"/>
              <w:ind w:left="714" w:hanging="357"/>
              <w:jc w:val="both"/>
              <w:rPr>
                <w:rFonts w:asciiTheme="minorHAnsi" w:hAnsiTheme="minorHAnsi" w:cstheme="minorHAnsi"/>
                <w:lang w:eastAsia="en-GB"/>
              </w:rPr>
            </w:pPr>
            <w:r>
              <w:rPr>
                <w:rFonts w:asciiTheme="minorHAnsi" w:hAnsiTheme="minorHAnsi" w:cstheme="minorHAnsi"/>
                <w:lang w:eastAsia="en-GB"/>
              </w:rPr>
              <w:t>To support and have a good understanding of students with Autism</w:t>
            </w:r>
          </w:p>
          <w:p w14:paraId="498ABC19"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Praise and reward students for their efforts and achievements</w:t>
            </w:r>
          </w:p>
          <w:p w14:paraId="6A5ED628"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Provide feedback to students relating to their learning progress and achievements</w:t>
            </w:r>
          </w:p>
          <w:p w14:paraId="534ABCE2"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To promote good behaviour, dealing promptly with conflict and incidents in line with policy and encouraging students to take responsibility for their own behaviour. Attend to the students’ personal needs and implement related personal programmes including social, health, physical, first aid and welfare matters</w:t>
            </w:r>
          </w:p>
          <w:p w14:paraId="753D09B5"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Establish excellent relationships with students built upon respect and consistent communication and application of our Academy standards and expectations, acting as a role model for all</w:t>
            </w:r>
          </w:p>
          <w:p w14:paraId="41AA5C44"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 xml:space="preserve">To assist with creating pupil profiles for students to outline needs and useful strategies to support </w:t>
            </w:r>
          </w:p>
          <w:p w14:paraId="3FA26BC1"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To assist with the development and implementation of individual Education Support and Plans</w:t>
            </w:r>
          </w:p>
          <w:p w14:paraId="550C96CA"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Encourage students to interact and work cooperatively with others</w:t>
            </w:r>
          </w:p>
          <w:p w14:paraId="5F01AEC1" w14:textId="77777777" w:rsidR="004C1757" w:rsidRPr="004C1757" w:rsidRDefault="004C1757" w:rsidP="004C1757">
            <w:pPr>
              <w:numPr>
                <w:ilvl w:val="0"/>
                <w:numId w:val="30"/>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Receive and supervise students excluded from or otherwise not working to a normal timetable</w:t>
            </w:r>
          </w:p>
          <w:p w14:paraId="5E9A071D" w14:textId="77777777" w:rsidR="004C1757" w:rsidRPr="004C1757" w:rsidRDefault="004C1757" w:rsidP="004C1757">
            <w:pPr>
              <w:jc w:val="both"/>
              <w:rPr>
                <w:rFonts w:asciiTheme="minorHAnsi" w:hAnsiTheme="minorHAnsi" w:cstheme="minorHAnsi"/>
              </w:rPr>
            </w:pPr>
          </w:p>
          <w:p w14:paraId="560FDE0B" w14:textId="77777777" w:rsidR="004C1757" w:rsidRPr="004C1757" w:rsidRDefault="004C1757" w:rsidP="004C1757">
            <w:pPr>
              <w:jc w:val="both"/>
              <w:rPr>
                <w:rFonts w:asciiTheme="minorHAnsi" w:hAnsiTheme="minorHAnsi" w:cstheme="minorHAnsi"/>
              </w:rPr>
            </w:pPr>
            <w:r w:rsidRPr="004C1757">
              <w:rPr>
                <w:rFonts w:asciiTheme="minorHAnsi" w:hAnsiTheme="minorHAnsi" w:cstheme="minorHAnsi"/>
                <w:b/>
                <w:bCs/>
              </w:rPr>
              <w:t>Support for the Teacher</w:t>
            </w:r>
          </w:p>
          <w:p w14:paraId="39C62529" w14:textId="77777777" w:rsidR="004C1757" w:rsidRPr="004C1757" w:rsidRDefault="004C1757" w:rsidP="004C1757">
            <w:pPr>
              <w:jc w:val="both"/>
              <w:rPr>
                <w:rFonts w:asciiTheme="minorHAnsi" w:hAnsiTheme="minorHAnsi" w:cstheme="minorHAnsi"/>
                <w:b/>
                <w:bCs/>
              </w:rPr>
            </w:pPr>
          </w:p>
          <w:p w14:paraId="018C7595" w14:textId="77777777" w:rsidR="004C1757" w:rsidRPr="004C1757" w:rsidRDefault="004C1757" w:rsidP="004C1757">
            <w:pPr>
              <w:numPr>
                <w:ilvl w:val="0"/>
                <w:numId w:val="31"/>
              </w:numPr>
              <w:spacing w:before="120"/>
              <w:ind w:left="714" w:hanging="357"/>
              <w:jc w:val="both"/>
              <w:rPr>
                <w:rFonts w:asciiTheme="minorHAnsi" w:hAnsiTheme="minorHAnsi" w:cstheme="minorHAnsi"/>
                <w:lang w:eastAsia="en-GB"/>
              </w:rPr>
            </w:pPr>
            <w:r w:rsidRPr="004C1757">
              <w:rPr>
                <w:rFonts w:asciiTheme="minorHAnsi" w:hAnsiTheme="minorHAnsi" w:cstheme="minorHAnsi"/>
                <w:lang w:eastAsia="en-GB"/>
              </w:rPr>
              <w:t>To promote the inclusion and acceptance of all students within the classroom</w:t>
            </w:r>
          </w:p>
          <w:p w14:paraId="048786E3" w14:textId="77777777" w:rsidR="004C1757" w:rsidRPr="004C1757" w:rsidRDefault="004C1757" w:rsidP="004C1757">
            <w:pPr>
              <w:numPr>
                <w:ilvl w:val="0"/>
                <w:numId w:val="31"/>
              </w:numPr>
              <w:spacing w:before="120"/>
              <w:ind w:left="714" w:hanging="357"/>
              <w:jc w:val="both"/>
              <w:rPr>
                <w:rFonts w:asciiTheme="minorHAnsi" w:hAnsiTheme="minorHAnsi" w:cstheme="minorHAnsi"/>
                <w:lang w:eastAsia="en-GB"/>
              </w:rPr>
            </w:pPr>
            <w:r w:rsidRPr="004C1757">
              <w:rPr>
                <w:rFonts w:asciiTheme="minorHAnsi" w:hAnsiTheme="minorHAnsi" w:cstheme="minorHAnsi"/>
                <w:lang w:eastAsia="en-GB"/>
              </w:rPr>
              <w:t>To work with the teacher to enable the lesson goals to be achieved by all students</w:t>
            </w:r>
          </w:p>
          <w:p w14:paraId="5E4E56F4" w14:textId="77777777" w:rsidR="004C1757" w:rsidRPr="004C1757" w:rsidRDefault="004C1757" w:rsidP="004C1757">
            <w:pPr>
              <w:numPr>
                <w:ilvl w:val="0"/>
                <w:numId w:val="31"/>
              </w:numPr>
              <w:spacing w:before="120"/>
              <w:jc w:val="both"/>
              <w:rPr>
                <w:rFonts w:asciiTheme="minorHAnsi" w:hAnsiTheme="minorHAnsi" w:cstheme="minorHAnsi"/>
                <w:lang w:eastAsia="en-GB"/>
              </w:rPr>
            </w:pPr>
            <w:r w:rsidRPr="004C1757">
              <w:rPr>
                <w:rFonts w:asciiTheme="minorHAnsi" w:hAnsiTheme="minorHAnsi" w:cstheme="minorHAnsi"/>
                <w:lang w:eastAsia="en-GB"/>
              </w:rPr>
              <w:t>To provide objective and accurate feedback and reports, as required, to the teacher, on student achievements, progress and other matters</w:t>
            </w:r>
          </w:p>
          <w:p w14:paraId="7E6AC595" w14:textId="77777777" w:rsidR="004C1757" w:rsidRPr="004C1757" w:rsidRDefault="004C1757" w:rsidP="004C1757">
            <w:pPr>
              <w:numPr>
                <w:ilvl w:val="0"/>
                <w:numId w:val="31"/>
              </w:numPr>
              <w:spacing w:before="120"/>
              <w:ind w:left="714" w:hanging="357"/>
              <w:jc w:val="both"/>
              <w:rPr>
                <w:rFonts w:asciiTheme="minorHAnsi" w:hAnsiTheme="minorHAnsi" w:cstheme="minorHAnsi"/>
                <w:lang w:eastAsia="en-GB"/>
              </w:rPr>
            </w:pPr>
            <w:r w:rsidRPr="004C1757">
              <w:rPr>
                <w:rFonts w:asciiTheme="minorHAnsi" w:hAnsiTheme="minorHAnsi" w:cstheme="minorHAnsi"/>
                <w:lang w:eastAsia="en-GB"/>
              </w:rPr>
              <w:t>To provide feedback to students on their progress and next steps in learning</w:t>
            </w:r>
          </w:p>
          <w:p w14:paraId="612AD824" w14:textId="77777777" w:rsidR="004C1757" w:rsidRPr="004C1757" w:rsidRDefault="004C1757" w:rsidP="004C1757">
            <w:pPr>
              <w:numPr>
                <w:ilvl w:val="0"/>
                <w:numId w:val="31"/>
              </w:numPr>
              <w:spacing w:before="120"/>
              <w:rPr>
                <w:rFonts w:asciiTheme="minorHAnsi" w:hAnsiTheme="minorHAnsi" w:cstheme="minorHAnsi"/>
              </w:rPr>
            </w:pPr>
            <w:r w:rsidRPr="004C1757">
              <w:rPr>
                <w:rFonts w:asciiTheme="minorHAnsi" w:hAnsiTheme="minorHAnsi" w:cstheme="minorHAnsi"/>
              </w:rPr>
              <w:lastRenderedPageBreak/>
              <w:t>To liaise sensitively and effectively with parents/carers gathering and reporting information as agreed with the teacher within your role and responsibility and to participate in feedback sessions/meetings with parents/carers</w:t>
            </w:r>
          </w:p>
          <w:p w14:paraId="44180838" w14:textId="77777777" w:rsidR="00DE5C68" w:rsidRDefault="00DE5C68" w:rsidP="004C1757">
            <w:pPr>
              <w:jc w:val="both"/>
              <w:rPr>
                <w:rFonts w:asciiTheme="minorHAnsi" w:hAnsiTheme="minorHAnsi" w:cstheme="minorHAnsi"/>
                <w:b/>
                <w:bCs/>
              </w:rPr>
            </w:pPr>
          </w:p>
          <w:p w14:paraId="43B2D663" w14:textId="54B87973" w:rsidR="004C1757" w:rsidRPr="004C1757" w:rsidRDefault="004C1757" w:rsidP="004C1757">
            <w:pPr>
              <w:jc w:val="both"/>
              <w:rPr>
                <w:rFonts w:asciiTheme="minorHAnsi" w:hAnsiTheme="minorHAnsi" w:cstheme="minorHAnsi"/>
              </w:rPr>
            </w:pPr>
            <w:r w:rsidRPr="004C1757">
              <w:rPr>
                <w:rFonts w:asciiTheme="minorHAnsi" w:hAnsiTheme="minorHAnsi" w:cstheme="minorHAnsi"/>
                <w:b/>
                <w:bCs/>
              </w:rPr>
              <w:t>Support for the Curriculum</w:t>
            </w:r>
          </w:p>
          <w:p w14:paraId="3ED770BA" w14:textId="77777777" w:rsidR="004C1757" w:rsidRPr="004C1757" w:rsidRDefault="004C1757" w:rsidP="004C1757">
            <w:pPr>
              <w:jc w:val="both"/>
              <w:rPr>
                <w:rFonts w:asciiTheme="minorHAnsi" w:hAnsiTheme="minorHAnsi" w:cstheme="minorHAnsi"/>
                <w:b/>
                <w:bCs/>
              </w:rPr>
            </w:pPr>
          </w:p>
          <w:p w14:paraId="6A0C6476" w14:textId="77777777" w:rsidR="004C1757" w:rsidRPr="004C1757" w:rsidRDefault="004C1757" w:rsidP="004C1757">
            <w:pPr>
              <w:numPr>
                <w:ilvl w:val="0"/>
                <w:numId w:val="32"/>
              </w:numPr>
              <w:spacing w:before="100" w:beforeAutospacing="1" w:after="120"/>
              <w:ind w:left="714" w:hanging="357"/>
              <w:jc w:val="both"/>
              <w:rPr>
                <w:rFonts w:asciiTheme="minorHAnsi" w:hAnsiTheme="minorHAnsi" w:cstheme="minorHAnsi"/>
              </w:rPr>
            </w:pPr>
            <w:r w:rsidRPr="004C1757">
              <w:rPr>
                <w:rFonts w:asciiTheme="minorHAnsi" w:hAnsiTheme="minorHAnsi" w:cstheme="minorHAnsi"/>
              </w:rPr>
              <w:t>Support students to understand instructions and assist them in accessing learning activities through specialist support</w:t>
            </w:r>
          </w:p>
          <w:p w14:paraId="7876FB59" w14:textId="12D43967" w:rsidR="004C1757" w:rsidRPr="004C1757" w:rsidRDefault="004C1757" w:rsidP="004C1757">
            <w:pPr>
              <w:numPr>
                <w:ilvl w:val="0"/>
                <w:numId w:val="32"/>
              </w:numPr>
              <w:spacing w:before="100" w:beforeAutospacing="1" w:after="120"/>
              <w:ind w:left="714" w:hanging="357"/>
              <w:jc w:val="both"/>
              <w:rPr>
                <w:rFonts w:asciiTheme="minorHAnsi" w:hAnsiTheme="minorHAnsi" w:cstheme="minorHAnsi"/>
              </w:rPr>
            </w:pPr>
            <w:r w:rsidRPr="004C1757">
              <w:rPr>
                <w:rFonts w:asciiTheme="minorHAnsi" w:hAnsiTheme="minorHAnsi" w:cstheme="minorHAnsi"/>
              </w:rPr>
              <w:t>Implement agreed learning activities/teaching programme</w:t>
            </w:r>
            <w:r w:rsidRPr="00752D35">
              <w:rPr>
                <w:rFonts w:asciiTheme="minorHAnsi" w:hAnsiTheme="minorHAnsi" w:cstheme="minorHAnsi"/>
              </w:rPr>
              <w:t>s</w:t>
            </w:r>
            <w:r w:rsidR="00E26F80" w:rsidRPr="00752D35">
              <w:rPr>
                <w:rFonts w:asciiTheme="minorHAnsi" w:hAnsiTheme="minorHAnsi" w:cstheme="minorHAnsi"/>
              </w:rPr>
              <w:t>/interventions</w:t>
            </w:r>
            <w:r w:rsidRPr="00752D35">
              <w:rPr>
                <w:rFonts w:asciiTheme="minorHAnsi" w:hAnsiTheme="minorHAnsi" w:cstheme="minorHAnsi"/>
              </w:rPr>
              <w:t>,</w:t>
            </w:r>
            <w:r w:rsidRPr="004C1757">
              <w:rPr>
                <w:rFonts w:asciiTheme="minorHAnsi" w:hAnsiTheme="minorHAnsi" w:cstheme="minorHAnsi"/>
              </w:rPr>
              <w:t xml:space="preserve"> adjusting activities according to student responses/needs</w:t>
            </w:r>
          </w:p>
          <w:p w14:paraId="07958889" w14:textId="77777777" w:rsidR="004C1757" w:rsidRPr="004C1757" w:rsidRDefault="004C1757" w:rsidP="004C1757">
            <w:pPr>
              <w:numPr>
                <w:ilvl w:val="0"/>
                <w:numId w:val="32"/>
              </w:numPr>
              <w:spacing w:before="100" w:beforeAutospacing="1" w:after="120"/>
              <w:ind w:left="714" w:hanging="357"/>
              <w:jc w:val="both"/>
              <w:rPr>
                <w:rFonts w:asciiTheme="minorHAnsi" w:hAnsiTheme="minorHAnsi" w:cstheme="minorHAnsi"/>
              </w:rPr>
            </w:pPr>
            <w:r w:rsidRPr="004C1757">
              <w:rPr>
                <w:rFonts w:asciiTheme="minorHAnsi" w:hAnsiTheme="minorHAnsi" w:cstheme="minorHAnsi"/>
              </w:rPr>
              <w:t>To administer and assess routine tests and invigilate exams/tests.</w:t>
            </w:r>
          </w:p>
          <w:p w14:paraId="0EA3A559" w14:textId="77777777" w:rsidR="004C1757" w:rsidRPr="004C1757" w:rsidRDefault="004C1757" w:rsidP="004C1757">
            <w:pPr>
              <w:numPr>
                <w:ilvl w:val="0"/>
                <w:numId w:val="32"/>
              </w:numPr>
              <w:spacing w:before="100" w:beforeAutospacing="1" w:after="120"/>
              <w:ind w:left="714" w:hanging="357"/>
              <w:jc w:val="both"/>
              <w:rPr>
                <w:rFonts w:asciiTheme="minorHAnsi" w:hAnsiTheme="minorHAnsi" w:cstheme="minorHAnsi"/>
              </w:rPr>
            </w:pPr>
            <w:r w:rsidRPr="004C1757">
              <w:rPr>
                <w:rFonts w:asciiTheme="minorHAnsi" w:hAnsiTheme="minorHAnsi" w:cstheme="minorHAnsi"/>
              </w:rPr>
              <w:t>To undertake planned supervision of students out of school hours learning activities</w:t>
            </w:r>
          </w:p>
          <w:p w14:paraId="370AF5F0" w14:textId="77777777" w:rsidR="004C1757" w:rsidRPr="004C1757" w:rsidRDefault="004C1757" w:rsidP="004C1757">
            <w:pPr>
              <w:numPr>
                <w:ilvl w:val="0"/>
                <w:numId w:val="32"/>
              </w:numPr>
              <w:spacing w:before="100" w:beforeAutospacing="1" w:after="120"/>
              <w:ind w:left="714" w:hanging="357"/>
              <w:jc w:val="both"/>
              <w:rPr>
                <w:rFonts w:asciiTheme="minorHAnsi" w:hAnsiTheme="minorHAnsi" w:cstheme="minorHAnsi"/>
                <w:strike/>
              </w:rPr>
            </w:pPr>
            <w:r w:rsidRPr="004C1757">
              <w:rPr>
                <w:rFonts w:asciiTheme="minorHAnsi" w:hAnsiTheme="minorHAnsi" w:cstheme="minorHAnsi"/>
              </w:rPr>
              <w:t>Support learning by arranging/providing resources for lessons/activities under the direction of the teacher</w:t>
            </w:r>
          </w:p>
          <w:p w14:paraId="3A89D147" w14:textId="77777777" w:rsidR="004C1757" w:rsidRPr="004C1757" w:rsidRDefault="004C1757" w:rsidP="004C1757">
            <w:pPr>
              <w:spacing w:before="240"/>
              <w:contextualSpacing/>
              <w:jc w:val="both"/>
              <w:rPr>
                <w:rFonts w:asciiTheme="minorHAnsi" w:hAnsiTheme="minorHAnsi" w:cstheme="minorHAnsi"/>
              </w:rPr>
            </w:pPr>
          </w:p>
          <w:p w14:paraId="542E6982" w14:textId="77777777" w:rsidR="004C1757" w:rsidRPr="004C1757" w:rsidRDefault="004C1757" w:rsidP="004C1757">
            <w:pPr>
              <w:jc w:val="both"/>
              <w:rPr>
                <w:rFonts w:asciiTheme="minorHAnsi" w:hAnsiTheme="minorHAnsi" w:cstheme="minorHAnsi"/>
              </w:rPr>
            </w:pPr>
            <w:r w:rsidRPr="004C1757">
              <w:rPr>
                <w:rFonts w:asciiTheme="minorHAnsi" w:hAnsiTheme="minorHAnsi" w:cstheme="minorHAnsi"/>
                <w:b/>
                <w:bCs/>
              </w:rPr>
              <w:t>Support for the Academy</w:t>
            </w:r>
          </w:p>
          <w:p w14:paraId="13927C77" w14:textId="77777777" w:rsidR="004C1757" w:rsidRPr="004C1757" w:rsidRDefault="004C1757" w:rsidP="004C1757">
            <w:pPr>
              <w:jc w:val="both"/>
              <w:rPr>
                <w:rFonts w:asciiTheme="minorHAnsi" w:hAnsiTheme="minorHAnsi" w:cstheme="minorHAnsi"/>
              </w:rPr>
            </w:pPr>
          </w:p>
          <w:p w14:paraId="75BDABB5"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Be aware of and comply with policies and procedures relation to Child Protection, health, safety and security, confidentiality and data protection, reporting all concerns to an appropriate person in accordance with the policy</w:t>
            </w:r>
          </w:p>
          <w:p w14:paraId="08712DBA"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Be aware of and support difference and ensure all students have equal access to opportunities to learn and develop</w:t>
            </w:r>
          </w:p>
          <w:p w14:paraId="78F3EC7E"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 xml:space="preserve">In conjunction with the teacher, support the role of other professionals, establishing constructive relationships and communication with other agencies </w:t>
            </w:r>
            <w:proofErr w:type="gramStart"/>
            <w:r w:rsidRPr="004C1757">
              <w:rPr>
                <w:rFonts w:asciiTheme="minorHAnsi" w:hAnsiTheme="minorHAnsi" w:cstheme="minorHAnsi"/>
                <w:lang w:eastAsia="en-GB"/>
              </w:rPr>
              <w:t>in order to</w:t>
            </w:r>
            <w:proofErr w:type="gramEnd"/>
            <w:r w:rsidRPr="004C1757">
              <w:rPr>
                <w:rFonts w:asciiTheme="minorHAnsi" w:hAnsiTheme="minorHAnsi" w:cstheme="minorHAnsi"/>
                <w:lang w:eastAsia="en-GB"/>
              </w:rPr>
              <w:t xml:space="preserve"> support the achievement and progress of students</w:t>
            </w:r>
          </w:p>
          <w:p w14:paraId="40C49941" w14:textId="77777777" w:rsidR="004C1757" w:rsidRPr="004C1757" w:rsidRDefault="004C1757" w:rsidP="004C1757">
            <w:pPr>
              <w:numPr>
                <w:ilvl w:val="0"/>
                <w:numId w:val="33"/>
              </w:numPr>
              <w:spacing w:before="60"/>
              <w:ind w:left="714" w:hanging="357"/>
              <w:jc w:val="both"/>
              <w:rPr>
                <w:rFonts w:asciiTheme="minorHAnsi" w:hAnsiTheme="minorHAnsi" w:cstheme="minorHAnsi"/>
                <w:strike/>
                <w:lang w:eastAsia="en-GB"/>
              </w:rPr>
            </w:pPr>
            <w:r w:rsidRPr="004C1757">
              <w:rPr>
                <w:rFonts w:asciiTheme="minorHAnsi" w:hAnsiTheme="minorHAnsi" w:cstheme="minorHAnsi"/>
                <w:lang w:eastAsia="en-GB"/>
              </w:rPr>
              <w:t>Share information about students with other staff, parents/carers, internal and external agencies as appropriate.</w:t>
            </w:r>
          </w:p>
          <w:p w14:paraId="513839A4"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Attend and participate in relevant meetings as required</w:t>
            </w:r>
          </w:p>
          <w:p w14:paraId="7508190C"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Participate in training and other learning activities and performance development as required</w:t>
            </w:r>
          </w:p>
          <w:p w14:paraId="52B5E4B5"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Assist with the monitoring of students out of lesson times including both before and after school and at lunchtimes / break periods</w:t>
            </w:r>
          </w:p>
          <w:p w14:paraId="2713DDA1"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Accompany teaching staff and students on visits, trips and out of school activities as required</w:t>
            </w:r>
          </w:p>
          <w:p w14:paraId="402A3637" w14:textId="77777777" w:rsidR="004C1757" w:rsidRPr="004C1757" w:rsidRDefault="004C1757" w:rsidP="004C1757">
            <w:pPr>
              <w:numPr>
                <w:ilvl w:val="0"/>
                <w:numId w:val="33"/>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There may be an occasional requirement to attend work outside of the normal working day for which appropriate payment would be made</w:t>
            </w:r>
          </w:p>
          <w:p w14:paraId="2E6EB5D2" w14:textId="77777777" w:rsidR="004C1757" w:rsidRPr="004C1757" w:rsidRDefault="004C1757" w:rsidP="004C1757">
            <w:pPr>
              <w:jc w:val="both"/>
              <w:rPr>
                <w:rFonts w:asciiTheme="minorHAnsi" w:hAnsiTheme="minorHAnsi" w:cstheme="minorHAnsi"/>
              </w:rPr>
            </w:pPr>
          </w:p>
          <w:p w14:paraId="68420AF5" w14:textId="77777777" w:rsidR="004C1757" w:rsidRPr="004C1757" w:rsidRDefault="004C1757" w:rsidP="004C1757">
            <w:pPr>
              <w:contextualSpacing/>
              <w:jc w:val="both"/>
              <w:rPr>
                <w:rFonts w:asciiTheme="minorHAnsi" w:hAnsiTheme="minorHAnsi" w:cstheme="minorHAnsi"/>
              </w:rPr>
            </w:pPr>
            <w:r w:rsidRPr="004C1757">
              <w:rPr>
                <w:rFonts w:asciiTheme="minorHAnsi" w:hAnsiTheme="minorHAnsi" w:cstheme="minorHAnsi"/>
                <w:b/>
              </w:rPr>
              <w:t>General duties and responsibilities</w:t>
            </w:r>
          </w:p>
          <w:p w14:paraId="48AB58C2" w14:textId="77777777" w:rsidR="004C1757" w:rsidRPr="004C1757" w:rsidRDefault="004C1757" w:rsidP="004C1757">
            <w:pPr>
              <w:jc w:val="both"/>
              <w:rPr>
                <w:rFonts w:asciiTheme="minorHAnsi" w:hAnsiTheme="minorHAnsi" w:cstheme="minorHAnsi"/>
              </w:rPr>
            </w:pPr>
          </w:p>
          <w:p w14:paraId="7078D8B3"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Appropriate knowledge of First Aid will be required, for which training will be provided.</w:t>
            </w:r>
          </w:p>
          <w:p w14:paraId="671E3D24"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 xml:space="preserve">To appropriately maintain the confidentiality of the working environment </w:t>
            </w:r>
          </w:p>
          <w:p w14:paraId="0E1C807F"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Contribute to and promote the overall ethos/aims of the Academy/Trust</w:t>
            </w:r>
          </w:p>
          <w:p w14:paraId="767A499F"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Support and maintain a positive working environment between colleagues across the Academy</w:t>
            </w:r>
          </w:p>
          <w:p w14:paraId="4C674F86"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To undertake training as required</w:t>
            </w:r>
          </w:p>
          <w:p w14:paraId="32629DC6"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lastRenderedPageBreak/>
              <w:t>To be familiar and comply with all relevant Health and Safety, Management of Risk, Operational, Personal, Data Protection, GDPR and Financial Regulations policies and procedures.</w:t>
            </w:r>
          </w:p>
          <w:p w14:paraId="0C4B8375"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To ensure duties and responsibilities are carried out in a safe manner and safe working practices are adopted, in accordance with the Health and Safety at Work Act, 1974.</w:t>
            </w:r>
          </w:p>
          <w:p w14:paraId="47FEE0C4"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 xml:space="preserve">To understand and comply with procedures for emergency evacuation </w:t>
            </w:r>
          </w:p>
          <w:p w14:paraId="1801A110" w14:textId="77777777" w:rsidR="004C1757" w:rsidRPr="004C1757" w:rsidRDefault="004C1757" w:rsidP="004C1757">
            <w:pPr>
              <w:numPr>
                <w:ilvl w:val="0"/>
                <w:numId w:val="34"/>
              </w:numPr>
              <w:spacing w:before="60"/>
              <w:ind w:left="714" w:hanging="357"/>
              <w:jc w:val="both"/>
              <w:rPr>
                <w:rFonts w:asciiTheme="minorHAnsi" w:hAnsiTheme="minorHAnsi" w:cstheme="minorHAnsi"/>
                <w:lang w:eastAsia="en-GB"/>
              </w:rPr>
            </w:pPr>
            <w:r w:rsidRPr="004C1757">
              <w:rPr>
                <w:rFonts w:asciiTheme="minorHAnsi" w:hAnsiTheme="minorHAnsi" w:cstheme="minorHAnsi"/>
                <w:lang w:eastAsia="en-GB"/>
              </w:rPr>
              <w:t>The role is based at in the specified Academy but may involve working at locations in the trust</w:t>
            </w:r>
          </w:p>
          <w:p w14:paraId="118C9ED5" w14:textId="77777777" w:rsidR="004C1757" w:rsidRPr="004C1757" w:rsidRDefault="004C1757" w:rsidP="004C1757">
            <w:pPr>
              <w:spacing w:before="60"/>
              <w:ind w:left="357"/>
              <w:jc w:val="both"/>
              <w:rPr>
                <w:rFonts w:asciiTheme="minorHAnsi" w:hAnsiTheme="minorHAnsi" w:cstheme="minorHAnsi"/>
                <w:lang w:eastAsia="en-GB"/>
              </w:rPr>
            </w:pPr>
          </w:p>
          <w:p w14:paraId="5AB617CF" w14:textId="77777777" w:rsidR="008347B2" w:rsidRPr="00686641" w:rsidRDefault="008347B2" w:rsidP="00D4501C">
            <w:pPr>
              <w:spacing w:line="276" w:lineRule="auto"/>
              <w:jc w:val="both"/>
              <w:rPr>
                <w:rFonts w:asciiTheme="minorHAnsi" w:hAnsiTheme="minorHAnsi" w:cstheme="minorHAnsi"/>
                <w:bCs/>
              </w:rPr>
            </w:pPr>
          </w:p>
        </w:tc>
      </w:tr>
      <w:tr w:rsidR="008347B2" w:rsidRPr="00154D9A" w14:paraId="5672AF2D" w14:textId="77777777" w:rsidTr="00AA6780">
        <w:trPr>
          <w:trHeight w:val="425"/>
        </w:trPr>
        <w:tc>
          <w:tcPr>
            <w:tcW w:w="10308" w:type="dxa"/>
            <w:shd w:val="clear" w:color="auto" w:fill="DBE5F1" w:themeFill="accent1" w:themeFillTint="33"/>
            <w:vAlign w:val="center"/>
          </w:tcPr>
          <w:p w14:paraId="524FB229"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14:paraId="5CDE5AC8" w14:textId="77777777" w:rsidTr="008347B2">
        <w:trPr>
          <w:trHeight w:val="624"/>
        </w:trPr>
        <w:tc>
          <w:tcPr>
            <w:tcW w:w="10308" w:type="dxa"/>
            <w:tcMar>
              <w:top w:w="170" w:type="dxa"/>
              <w:bottom w:w="170" w:type="dxa"/>
            </w:tcMar>
            <w:vAlign w:val="center"/>
          </w:tcPr>
          <w:p w14:paraId="08B73ADA" w14:textId="77777777"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14:paraId="78596714"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 xml:space="preserve">Appropriately maintain the confidentiality of the working </w:t>
            </w:r>
            <w:proofErr w:type="gramStart"/>
            <w:r w:rsidRPr="00D27294">
              <w:rPr>
                <w:rFonts w:asciiTheme="minorHAnsi" w:hAnsiTheme="minorHAnsi" w:cstheme="minorHAnsi"/>
                <w:bCs/>
                <w:sz w:val="23"/>
                <w:szCs w:val="23"/>
              </w:rPr>
              <w:t>environment;</w:t>
            </w:r>
            <w:proofErr w:type="gramEnd"/>
          </w:p>
          <w:p w14:paraId="18D458B6"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w:t>
            </w:r>
            <w:proofErr w:type="gramStart"/>
            <w:r w:rsidRPr="00D27294">
              <w:rPr>
                <w:rFonts w:asciiTheme="minorHAnsi" w:hAnsiTheme="minorHAnsi" w:cstheme="minorHAnsi"/>
                <w:bCs/>
                <w:sz w:val="23"/>
                <w:szCs w:val="23"/>
              </w:rPr>
              <w:t>trust;</w:t>
            </w:r>
            <w:proofErr w:type="gramEnd"/>
          </w:p>
          <w:p w14:paraId="255C0E11"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 xml:space="preserve">To comply with all ACET policies and </w:t>
            </w:r>
            <w:proofErr w:type="gramStart"/>
            <w:r w:rsidRPr="00D27294">
              <w:rPr>
                <w:rFonts w:asciiTheme="minorHAnsi" w:hAnsiTheme="minorHAnsi" w:cstheme="minorHAnsi"/>
                <w:bCs/>
                <w:sz w:val="23"/>
                <w:szCs w:val="23"/>
              </w:rPr>
              <w:t>procedures;</w:t>
            </w:r>
            <w:proofErr w:type="gramEnd"/>
          </w:p>
          <w:p w14:paraId="579474BF"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 xml:space="preserve">To comply with all statutory guidance as relevant for their role, including the Health and Safety at Work Act </w:t>
            </w:r>
            <w:proofErr w:type="gramStart"/>
            <w:r w:rsidRPr="00D27294">
              <w:rPr>
                <w:rFonts w:asciiTheme="minorHAnsi" w:hAnsiTheme="minorHAnsi" w:cstheme="minorHAnsi"/>
                <w:bCs/>
                <w:sz w:val="23"/>
                <w:szCs w:val="23"/>
              </w:rPr>
              <w:t>1974;</w:t>
            </w:r>
            <w:proofErr w:type="gramEnd"/>
          </w:p>
          <w:p w14:paraId="754FA3AB"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14:paraId="0B46C0A0" w14:textId="77777777" w:rsidR="00404A90" w:rsidRPr="00D27294" w:rsidRDefault="0015055C" w:rsidP="006019E7">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14:paraId="34586403" w14:textId="77777777" w:rsidR="0015055C" w:rsidRPr="00D27294" w:rsidRDefault="0015055C" w:rsidP="0015055C">
            <w:pPr>
              <w:pStyle w:val="ListParagraph"/>
              <w:spacing w:line="276" w:lineRule="auto"/>
              <w:jc w:val="both"/>
              <w:rPr>
                <w:rFonts w:asciiTheme="minorHAnsi" w:hAnsiTheme="minorHAnsi" w:cstheme="minorHAnsi"/>
                <w:bCs/>
                <w:sz w:val="23"/>
                <w:szCs w:val="23"/>
              </w:rPr>
            </w:pPr>
          </w:p>
          <w:p w14:paraId="3E018F2C" w14:textId="77777777"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 xml:space="preserve">The purpose of this job profile is </w:t>
            </w:r>
            <w:proofErr w:type="gramStart"/>
            <w:r w:rsidRPr="00D27294">
              <w:rPr>
                <w:rFonts w:asciiTheme="minorHAnsi" w:hAnsiTheme="minorHAnsi" w:cstheme="minorHAnsi"/>
                <w:bCs/>
                <w:i/>
                <w:sz w:val="23"/>
                <w:szCs w:val="23"/>
              </w:rPr>
              <w:t>provide</w:t>
            </w:r>
            <w:proofErr w:type="gramEnd"/>
            <w:r w:rsidRPr="00D27294">
              <w:rPr>
                <w:rFonts w:asciiTheme="minorHAnsi" w:hAnsiTheme="minorHAnsi" w:cstheme="minorHAnsi"/>
                <w:bCs/>
                <w:i/>
                <w:sz w:val="23"/>
                <w:szCs w:val="23"/>
              </w:rPr>
              <w:t xml:space="preserve"> an overview of the duties and responsibilities involved in this role, however it is not intended to be exhaustive. In consultation with the post holder, this profile may be reviewed and could be subject to change </w:t>
            </w:r>
            <w:proofErr w:type="gramStart"/>
            <w:r w:rsidRPr="00D27294">
              <w:rPr>
                <w:rFonts w:asciiTheme="minorHAnsi" w:hAnsiTheme="minorHAnsi" w:cstheme="minorHAnsi"/>
                <w:bCs/>
                <w:i/>
                <w:sz w:val="23"/>
                <w:szCs w:val="23"/>
              </w:rPr>
              <w:t>during the course of</w:t>
            </w:r>
            <w:proofErr w:type="gramEnd"/>
            <w:r w:rsidRPr="00D27294">
              <w:rPr>
                <w:rFonts w:asciiTheme="minorHAnsi" w:hAnsiTheme="minorHAnsi" w:cstheme="minorHAnsi"/>
                <w:bCs/>
                <w:i/>
                <w:sz w:val="23"/>
                <w:szCs w:val="23"/>
              </w:rPr>
              <w:t xml:space="preserve"> employment.</w:t>
            </w:r>
          </w:p>
        </w:tc>
      </w:tr>
    </w:tbl>
    <w:p w14:paraId="594D95A7"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11"/>
      <w:headerReference w:type="first" r:id="rId12"/>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B30F1" w14:textId="77777777" w:rsidR="00B84BDC" w:rsidRDefault="00B84BDC" w:rsidP="008347B2">
      <w:r>
        <w:separator/>
      </w:r>
    </w:p>
  </w:endnote>
  <w:endnote w:type="continuationSeparator" w:id="0">
    <w:p w14:paraId="13463D16" w14:textId="77777777" w:rsidR="00B84BDC" w:rsidRDefault="00B84BDC"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CE56"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75F06" w14:textId="77777777" w:rsidR="00B84BDC" w:rsidRDefault="00B84BDC" w:rsidP="008347B2">
      <w:r>
        <w:separator/>
      </w:r>
    </w:p>
  </w:footnote>
  <w:footnote w:type="continuationSeparator" w:id="0">
    <w:p w14:paraId="3C34B2C4" w14:textId="77777777" w:rsidR="00B84BDC" w:rsidRDefault="00B84BDC"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D353" w14:textId="77777777" w:rsidR="008347B2" w:rsidRPr="00154D9A" w:rsidRDefault="008347B2" w:rsidP="008347B2">
    <w:pPr>
      <w:pStyle w:val="Header"/>
      <w:spacing w:after="240"/>
      <w:rPr>
        <w:rFonts w:asciiTheme="minorHAnsi" w:hAnsiTheme="minorHAnsi" w:cstheme="minorHAnsi"/>
        <w:b/>
        <w:sz w:val="60"/>
        <w:szCs w:val="60"/>
      </w:rPr>
    </w:pPr>
    <w:r w:rsidRPr="00154D9A">
      <w:rPr>
        <w:rFonts w:cstheme="minorHAnsi"/>
        <w:b/>
        <w:bCs/>
        <w:noProof/>
        <w:sz w:val="60"/>
        <w:szCs w:val="60"/>
        <w:lang w:eastAsia="en-GB"/>
      </w:rPr>
      <w:drawing>
        <wp:anchor distT="0" distB="0" distL="114300" distR="114300" simplePos="0" relativeHeight="251661312" behindDoc="0" locked="0" layoutInCell="1" allowOverlap="1" wp14:anchorId="24CDE88E" wp14:editId="0A5F63E2">
          <wp:simplePos x="0" y="0"/>
          <wp:positionH relativeFrom="margin">
            <wp:posOffset>5602750</wp:posOffset>
          </wp:positionH>
          <wp:positionV relativeFrom="paragraph">
            <wp:posOffset>-287655</wp:posOffset>
          </wp:positionV>
          <wp:extent cx="995423" cy="995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423" cy="99542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088795D8" wp14:editId="548C308C">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5742"/>
    <w:multiLevelType w:val="hybridMultilevel"/>
    <w:tmpl w:val="7500E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8446F"/>
    <w:multiLevelType w:val="hybridMultilevel"/>
    <w:tmpl w:val="4BEC2328"/>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B44CD"/>
    <w:multiLevelType w:val="hybridMultilevel"/>
    <w:tmpl w:val="49FA7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036B7"/>
    <w:multiLevelType w:val="hybridMultilevel"/>
    <w:tmpl w:val="74DCA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E51FF"/>
    <w:multiLevelType w:val="hybridMultilevel"/>
    <w:tmpl w:val="F9C0B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632088"/>
    <w:multiLevelType w:val="hybridMultilevel"/>
    <w:tmpl w:val="84BED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0" w15:restartNumberingAfterBreak="0">
    <w:nsid w:val="774551CD"/>
    <w:multiLevelType w:val="hybridMultilevel"/>
    <w:tmpl w:val="D0CCD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218493">
    <w:abstractNumId w:val="14"/>
  </w:num>
  <w:num w:numId="2" w16cid:durableId="454643844">
    <w:abstractNumId w:val="23"/>
  </w:num>
  <w:num w:numId="3" w16cid:durableId="304311096">
    <w:abstractNumId w:val="32"/>
  </w:num>
  <w:num w:numId="4" w16cid:durableId="1519736126">
    <w:abstractNumId w:val="21"/>
  </w:num>
  <w:num w:numId="5" w16cid:durableId="556864563">
    <w:abstractNumId w:val="19"/>
  </w:num>
  <w:num w:numId="6" w16cid:durableId="1966962582">
    <w:abstractNumId w:val="20"/>
  </w:num>
  <w:num w:numId="7" w16cid:durableId="363749777">
    <w:abstractNumId w:val="12"/>
  </w:num>
  <w:num w:numId="8" w16cid:durableId="688529490">
    <w:abstractNumId w:val="8"/>
  </w:num>
  <w:num w:numId="9" w16cid:durableId="1849713853">
    <w:abstractNumId w:val="0"/>
  </w:num>
  <w:num w:numId="10" w16cid:durableId="1642998591">
    <w:abstractNumId w:val="26"/>
  </w:num>
  <w:num w:numId="11" w16cid:durableId="771172743">
    <w:abstractNumId w:val="1"/>
  </w:num>
  <w:num w:numId="12" w16cid:durableId="198398914">
    <w:abstractNumId w:val="6"/>
  </w:num>
  <w:num w:numId="13" w16cid:durableId="1497308759">
    <w:abstractNumId w:val="15"/>
  </w:num>
  <w:num w:numId="14" w16cid:durableId="1427118553">
    <w:abstractNumId w:val="18"/>
  </w:num>
  <w:num w:numId="15" w16cid:durableId="244922700">
    <w:abstractNumId w:val="16"/>
  </w:num>
  <w:num w:numId="16" w16cid:durableId="1231963327">
    <w:abstractNumId w:val="22"/>
  </w:num>
  <w:num w:numId="17" w16cid:durableId="1321276381">
    <w:abstractNumId w:val="10"/>
  </w:num>
  <w:num w:numId="18" w16cid:durableId="1206529196">
    <w:abstractNumId w:val="3"/>
  </w:num>
  <w:num w:numId="19" w16cid:durableId="412433875">
    <w:abstractNumId w:val="7"/>
  </w:num>
  <w:num w:numId="20" w16cid:durableId="944926675">
    <w:abstractNumId w:val="31"/>
  </w:num>
  <w:num w:numId="21" w16cid:durableId="1672443403">
    <w:abstractNumId w:val="27"/>
  </w:num>
  <w:num w:numId="22" w16cid:durableId="1018654126">
    <w:abstractNumId w:val="13"/>
  </w:num>
  <w:num w:numId="23" w16cid:durableId="919020434">
    <w:abstractNumId w:val="9"/>
  </w:num>
  <w:num w:numId="24" w16cid:durableId="82726581">
    <w:abstractNumId w:val="5"/>
  </w:num>
  <w:num w:numId="25" w16cid:durableId="1668704653">
    <w:abstractNumId w:val="25"/>
  </w:num>
  <w:num w:numId="26" w16cid:durableId="607196451">
    <w:abstractNumId w:val="2"/>
  </w:num>
  <w:num w:numId="27" w16cid:durableId="577206061">
    <w:abstractNumId w:val="29"/>
  </w:num>
  <w:num w:numId="28" w16cid:durableId="552277086">
    <w:abstractNumId w:val="4"/>
  </w:num>
  <w:num w:numId="29" w16cid:durableId="17291124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2578495">
    <w:abstractNumId w:val="28"/>
  </w:num>
  <w:num w:numId="31" w16cid:durableId="936209190">
    <w:abstractNumId w:val="24"/>
  </w:num>
  <w:num w:numId="32" w16cid:durableId="691684296">
    <w:abstractNumId w:val="17"/>
  </w:num>
  <w:num w:numId="33" w16cid:durableId="700477046">
    <w:abstractNumId w:val="11"/>
  </w:num>
  <w:num w:numId="34" w16cid:durableId="19339708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66CAE"/>
    <w:rsid w:val="00075C17"/>
    <w:rsid w:val="00076DA8"/>
    <w:rsid w:val="00080243"/>
    <w:rsid w:val="000C0C8D"/>
    <w:rsid w:val="00127842"/>
    <w:rsid w:val="0013262B"/>
    <w:rsid w:val="0013460F"/>
    <w:rsid w:val="0015055C"/>
    <w:rsid w:val="00154D9A"/>
    <w:rsid w:val="0016583E"/>
    <w:rsid w:val="00172170"/>
    <w:rsid w:val="001B2CDE"/>
    <w:rsid w:val="001C036A"/>
    <w:rsid w:val="001D63AA"/>
    <w:rsid w:val="001E3479"/>
    <w:rsid w:val="001E390E"/>
    <w:rsid w:val="0020142D"/>
    <w:rsid w:val="0020696D"/>
    <w:rsid w:val="00226CD8"/>
    <w:rsid w:val="00244691"/>
    <w:rsid w:val="002467A8"/>
    <w:rsid w:val="0025351D"/>
    <w:rsid w:val="00255FA5"/>
    <w:rsid w:val="00264FBE"/>
    <w:rsid w:val="002654B2"/>
    <w:rsid w:val="002862EB"/>
    <w:rsid w:val="002B4058"/>
    <w:rsid w:val="002B6872"/>
    <w:rsid w:val="002B7730"/>
    <w:rsid w:val="002C31B1"/>
    <w:rsid w:val="00302868"/>
    <w:rsid w:val="003116D0"/>
    <w:rsid w:val="0031655A"/>
    <w:rsid w:val="003463A0"/>
    <w:rsid w:val="00381F1C"/>
    <w:rsid w:val="0038294D"/>
    <w:rsid w:val="003B1F78"/>
    <w:rsid w:val="003F0944"/>
    <w:rsid w:val="003F5666"/>
    <w:rsid w:val="00404A90"/>
    <w:rsid w:val="00405CDD"/>
    <w:rsid w:val="00426A26"/>
    <w:rsid w:val="00447684"/>
    <w:rsid w:val="00462192"/>
    <w:rsid w:val="0047493F"/>
    <w:rsid w:val="004853C1"/>
    <w:rsid w:val="004A19D1"/>
    <w:rsid w:val="004C1757"/>
    <w:rsid w:val="004D01BE"/>
    <w:rsid w:val="004E26F6"/>
    <w:rsid w:val="00503DCA"/>
    <w:rsid w:val="00565BEF"/>
    <w:rsid w:val="00567931"/>
    <w:rsid w:val="005855E3"/>
    <w:rsid w:val="005B6B8D"/>
    <w:rsid w:val="005B7AB4"/>
    <w:rsid w:val="005C2784"/>
    <w:rsid w:val="005D0EE3"/>
    <w:rsid w:val="005D195F"/>
    <w:rsid w:val="005E254A"/>
    <w:rsid w:val="005F4829"/>
    <w:rsid w:val="005F519C"/>
    <w:rsid w:val="0060385F"/>
    <w:rsid w:val="00635454"/>
    <w:rsid w:val="00646EB0"/>
    <w:rsid w:val="00673D34"/>
    <w:rsid w:val="00680CD3"/>
    <w:rsid w:val="00686641"/>
    <w:rsid w:val="006933AE"/>
    <w:rsid w:val="006B3039"/>
    <w:rsid w:val="006F498B"/>
    <w:rsid w:val="00752673"/>
    <w:rsid w:val="00752D35"/>
    <w:rsid w:val="00763259"/>
    <w:rsid w:val="00775398"/>
    <w:rsid w:val="00776FC6"/>
    <w:rsid w:val="007903A4"/>
    <w:rsid w:val="007953E2"/>
    <w:rsid w:val="007976CA"/>
    <w:rsid w:val="0083183B"/>
    <w:rsid w:val="008347B2"/>
    <w:rsid w:val="00857C02"/>
    <w:rsid w:val="008866BA"/>
    <w:rsid w:val="0088747D"/>
    <w:rsid w:val="00890587"/>
    <w:rsid w:val="008949E5"/>
    <w:rsid w:val="008A65EE"/>
    <w:rsid w:val="008C3528"/>
    <w:rsid w:val="008F19EE"/>
    <w:rsid w:val="00920402"/>
    <w:rsid w:val="00944A85"/>
    <w:rsid w:val="0099093C"/>
    <w:rsid w:val="009917D1"/>
    <w:rsid w:val="00992CD8"/>
    <w:rsid w:val="009978F7"/>
    <w:rsid w:val="009A39EB"/>
    <w:rsid w:val="009A7A04"/>
    <w:rsid w:val="009C09C6"/>
    <w:rsid w:val="009C126E"/>
    <w:rsid w:val="009D5FEA"/>
    <w:rsid w:val="00A0002C"/>
    <w:rsid w:val="00A5206B"/>
    <w:rsid w:val="00A5689B"/>
    <w:rsid w:val="00A75875"/>
    <w:rsid w:val="00A92C7D"/>
    <w:rsid w:val="00A97B10"/>
    <w:rsid w:val="00AB65D2"/>
    <w:rsid w:val="00AC3893"/>
    <w:rsid w:val="00B05753"/>
    <w:rsid w:val="00B512C4"/>
    <w:rsid w:val="00B6514B"/>
    <w:rsid w:val="00B84BDC"/>
    <w:rsid w:val="00B93432"/>
    <w:rsid w:val="00BB6546"/>
    <w:rsid w:val="00BC0F8F"/>
    <w:rsid w:val="00BC4DAD"/>
    <w:rsid w:val="00BC502F"/>
    <w:rsid w:val="00BD6072"/>
    <w:rsid w:val="00BD64D7"/>
    <w:rsid w:val="00C05DB5"/>
    <w:rsid w:val="00C22E99"/>
    <w:rsid w:val="00C238A5"/>
    <w:rsid w:val="00C26674"/>
    <w:rsid w:val="00C63B0F"/>
    <w:rsid w:val="00C81A15"/>
    <w:rsid w:val="00CA123F"/>
    <w:rsid w:val="00CC28C0"/>
    <w:rsid w:val="00D1132F"/>
    <w:rsid w:val="00D15A4C"/>
    <w:rsid w:val="00D22290"/>
    <w:rsid w:val="00D24B0E"/>
    <w:rsid w:val="00D27294"/>
    <w:rsid w:val="00D43308"/>
    <w:rsid w:val="00D4501C"/>
    <w:rsid w:val="00D5480B"/>
    <w:rsid w:val="00D6140B"/>
    <w:rsid w:val="00D62BF7"/>
    <w:rsid w:val="00DA7F03"/>
    <w:rsid w:val="00DB1C90"/>
    <w:rsid w:val="00DB72DA"/>
    <w:rsid w:val="00DB7CD0"/>
    <w:rsid w:val="00DD32F1"/>
    <w:rsid w:val="00DD7E27"/>
    <w:rsid w:val="00DE5C68"/>
    <w:rsid w:val="00E26F80"/>
    <w:rsid w:val="00E80D99"/>
    <w:rsid w:val="00EB0708"/>
    <w:rsid w:val="00EB7251"/>
    <w:rsid w:val="00EF39CE"/>
    <w:rsid w:val="00F05228"/>
    <w:rsid w:val="00F05F8A"/>
    <w:rsid w:val="00F1394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5FA62"/>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f0ffe0db4d742a38ce0c389c6650231">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f9518cf3d722f68127a078a0421c2e00"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Props1.xml><?xml version="1.0" encoding="utf-8"?>
<ds:datastoreItem xmlns:ds="http://schemas.openxmlformats.org/officeDocument/2006/customXml" ds:itemID="{0169CE13-1482-4628-8CB6-80D22D12C712}">
  <ds:schemaRefs>
    <ds:schemaRef ds:uri="http://schemas.openxmlformats.org/officeDocument/2006/bibliography"/>
  </ds:schemaRefs>
</ds:datastoreItem>
</file>

<file path=customXml/itemProps2.xml><?xml version="1.0" encoding="utf-8"?>
<ds:datastoreItem xmlns:ds="http://schemas.openxmlformats.org/officeDocument/2006/customXml" ds:itemID="{50EF1DDE-3A81-4E67-8DD1-C765DCD7DBF6}"/>
</file>

<file path=customXml/itemProps3.xml><?xml version="1.0" encoding="utf-8"?>
<ds:datastoreItem xmlns:ds="http://schemas.openxmlformats.org/officeDocument/2006/customXml" ds:itemID="{17A35EEC-E0FF-49D2-B40A-03053A334EC7}">
  <ds:schemaRefs>
    <ds:schemaRef ds:uri="http://schemas.microsoft.com/sharepoint/v3/contenttype/forms"/>
  </ds:schemaRefs>
</ds:datastoreItem>
</file>

<file path=customXml/itemProps4.xml><?xml version="1.0" encoding="utf-8"?>
<ds:datastoreItem xmlns:ds="http://schemas.openxmlformats.org/officeDocument/2006/customXml" ds:itemID="{7B2FBFE2-8CA0-4AB8-A028-F8AD7653FBF2}">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Catherine Dawson</cp:lastModifiedBy>
  <cp:revision>3</cp:revision>
  <cp:lastPrinted>2022-09-06T09:10:00Z</cp:lastPrinted>
  <dcterms:created xsi:type="dcterms:W3CDTF">2025-07-17T15:16:00Z</dcterms:created>
  <dcterms:modified xsi:type="dcterms:W3CDTF">2025-07-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MediaServiceImageTags">
    <vt:lpwstr/>
  </property>
</Properties>
</file>